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8F6" w:rsidRDefault="00A358F6" w:rsidP="00C23559">
      <w:pPr>
        <w:spacing w:after="0"/>
        <w:jc w:val="right"/>
        <w:rPr>
          <w:rFonts w:ascii="Times New Roman" w:hAnsi="Times New Roman" w:cs="Times New Roman"/>
          <w:b/>
        </w:rPr>
      </w:pPr>
    </w:p>
    <w:p w:rsidR="00A358F6" w:rsidRDefault="00A358F6" w:rsidP="00C23559">
      <w:pPr>
        <w:spacing w:after="0"/>
        <w:jc w:val="right"/>
        <w:rPr>
          <w:rFonts w:ascii="Times New Roman" w:hAnsi="Times New Roman" w:cs="Times New Roman"/>
          <w:b/>
        </w:rPr>
      </w:pPr>
    </w:p>
    <w:p w:rsidR="00A358F6" w:rsidRDefault="00A358F6" w:rsidP="00C23559">
      <w:pPr>
        <w:spacing w:after="0"/>
        <w:jc w:val="right"/>
        <w:rPr>
          <w:rFonts w:ascii="Times New Roman" w:hAnsi="Times New Roman" w:cs="Times New Roman"/>
          <w:b/>
        </w:rPr>
      </w:pPr>
    </w:p>
    <w:p w:rsidR="001A1182" w:rsidRDefault="000E34D4" w:rsidP="00C23559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 A C R T</w:t>
      </w:r>
    </w:p>
    <w:p w:rsidR="00C507B3" w:rsidRDefault="00C507B3" w:rsidP="0017590B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07B3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osnovu člana </w:t>
      </w:r>
      <w:r w:rsidR="00932E72">
        <w:rPr>
          <w:rFonts w:ascii="Times New Roman" w:hAnsi="Times New Roman" w:cs="Times New Roman"/>
        </w:rPr>
        <w:t>50</w:t>
      </w:r>
      <w:r>
        <w:rPr>
          <w:rFonts w:ascii="Times New Roman" w:hAnsi="Times New Roman" w:cs="Times New Roman"/>
        </w:rPr>
        <w:t xml:space="preserve">. </w:t>
      </w:r>
      <w:r w:rsidR="00CE61D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tav </w:t>
      </w:r>
      <w:r w:rsidR="00932E7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 w:rsidR="002C651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CE61D5">
        <w:rPr>
          <w:rFonts w:ascii="Times New Roman" w:hAnsi="Times New Roman" w:cs="Times New Roman"/>
        </w:rPr>
        <w:t xml:space="preserve"> člana 41. i člana </w:t>
      </w:r>
      <w:r w:rsidR="00932E72">
        <w:rPr>
          <w:rFonts w:ascii="Times New Roman" w:hAnsi="Times New Roman" w:cs="Times New Roman"/>
        </w:rPr>
        <w:t>51</w:t>
      </w:r>
      <w:r w:rsidR="00CE61D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Zakona o prostornom uređenju i građenju </w:t>
      </w:r>
      <w:r w:rsidRPr="00C507B3">
        <w:rPr>
          <w:rFonts w:ascii="Times New Roman" w:hAnsi="Times New Roman" w:cs="Times New Roman"/>
        </w:rPr>
        <w:t>(„Službene novine ZE-DO kantona“, broj: 17/23</w:t>
      </w:r>
      <w:r w:rsidR="006703A3">
        <w:rPr>
          <w:rFonts w:ascii="Times New Roman" w:hAnsi="Times New Roman" w:cs="Times New Roman"/>
        </w:rPr>
        <w:t xml:space="preserve"> i 12/26</w:t>
      </w:r>
      <w:r w:rsidRPr="00C507B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i č</w:t>
      </w:r>
      <w:r w:rsidRPr="00CD1D70">
        <w:rPr>
          <w:rFonts w:ascii="Times New Roman" w:hAnsi="Times New Roman" w:cs="Times New Roman"/>
        </w:rPr>
        <w:t>lana 21. Statuta Grada Visoko (“Službeni glasnik Grada Visoko”, broj: 10/21)</w:t>
      </w:r>
      <w:r>
        <w:rPr>
          <w:rFonts w:ascii="Times New Roman" w:hAnsi="Times New Roman" w:cs="Times New Roman"/>
        </w:rPr>
        <w:t>, Gradsko vijeće Visoko na ___ sjednici, održanoj ___.___.2026. godine,</w:t>
      </w:r>
      <w:r w:rsidR="00CE61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d o n o s i :</w:t>
      </w:r>
    </w:p>
    <w:p w:rsidR="00C507B3" w:rsidRDefault="00C507B3" w:rsidP="00C507B3">
      <w:pPr>
        <w:spacing w:after="0"/>
        <w:jc w:val="both"/>
        <w:rPr>
          <w:rFonts w:ascii="Times New Roman" w:hAnsi="Times New Roman" w:cs="Times New Roman"/>
        </w:rPr>
      </w:pPr>
    </w:p>
    <w:p w:rsidR="003422AD" w:rsidRDefault="003422AD" w:rsidP="00C507B3">
      <w:pPr>
        <w:spacing w:after="0"/>
        <w:jc w:val="both"/>
        <w:rPr>
          <w:rFonts w:ascii="Times New Roman" w:hAnsi="Times New Roman" w:cs="Times New Roman"/>
        </w:rPr>
      </w:pPr>
    </w:p>
    <w:p w:rsidR="00C507B3" w:rsidRDefault="00C507B3" w:rsidP="00C507B3">
      <w:pPr>
        <w:spacing w:after="0"/>
        <w:jc w:val="center"/>
        <w:rPr>
          <w:rFonts w:ascii="Times New Roman" w:hAnsi="Times New Roman" w:cs="Times New Roman"/>
          <w:b/>
        </w:rPr>
      </w:pPr>
      <w:r w:rsidRPr="00C507B3">
        <w:rPr>
          <w:rFonts w:ascii="Times New Roman" w:hAnsi="Times New Roman" w:cs="Times New Roman"/>
          <w:b/>
        </w:rPr>
        <w:t>O D L U K U</w:t>
      </w:r>
    </w:p>
    <w:p w:rsidR="00932E72" w:rsidRDefault="00C758AF" w:rsidP="000E34D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 </w:t>
      </w:r>
      <w:r w:rsidR="000E34D4">
        <w:rPr>
          <w:rFonts w:ascii="Times New Roman" w:hAnsi="Times New Roman" w:cs="Times New Roman"/>
          <w:b/>
        </w:rPr>
        <w:t>USVAJANJU IZMJENA I DOPUNA PROSTORNOG PLANA GRADA VISOKO ZA PERIOD OD 2014. DO 2034. GODINE</w:t>
      </w:r>
    </w:p>
    <w:p w:rsidR="00F140C5" w:rsidRDefault="00F140C5" w:rsidP="00BF3D27">
      <w:pPr>
        <w:spacing w:after="0"/>
        <w:jc w:val="center"/>
        <w:rPr>
          <w:rFonts w:ascii="Times New Roman" w:hAnsi="Times New Roman" w:cs="Times New Roman"/>
          <w:b/>
        </w:rPr>
      </w:pPr>
    </w:p>
    <w:p w:rsidR="00F140C5" w:rsidRDefault="00F140C5" w:rsidP="00BF3D27">
      <w:pPr>
        <w:spacing w:after="0"/>
        <w:jc w:val="center"/>
        <w:rPr>
          <w:rFonts w:ascii="Times New Roman" w:hAnsi="Times New Roman" w:cs="Times New Roman"/>
          <w:b/>
        </w:rPr>
      </w:pPr>
    </w:p>
    <w:p w:rsidR="00366A8D" w:rsidRDefault="00F47C26" w:rsidP="00366A8D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lang w:val="bs-Latn-BA"/>
        </w:rPr>
      </w:pPr>
      <w:r>
        <w:rPr>
          <w:rFonts w:ascii="Times New Roman" w:hAnsi="Times New Roman" w:cs="Times New Roman"/>
          <w:b/>
          <w:bCs/>
          <w:lang w:val="bs-Latn-BA"/>
        </w:rPr>
        <w:t>Član 1.</w:t>
      </w:r>
    </w:p>
    <w:p w:rsidR="00F140C5" w:rsidRDefault="001568D4" w:rsidP="00F47C26">
      <w:pPr>
        <w:pStyle w:val="ListParagraph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lang w:val="bs-Latn-BA"/>
        </w:rPr>
        <w:t>Usvajaju se Izmjene i dopune Prostornog plana grada Visoko za period od 2014. do 2034. godine.</w:t>
      </w:r>
    </w:p>
    <w:p w:rsidR="00F140C5" w:rsidRDefault="00F140C5" w:rsidP="00F47C26">
      <w:pPr>
        <w:pStyle w:val="ListParagraph"/>
        <w:ind w:left="0" w:firstLine="567"/>
        <w:jc w:val="both"/>
        <w:rPr>
          <w:rFonts w:ascii="Times New Roman" w:hAnsi="Times New Roman" w:cs="Times New Roman"/>
        </w:rPr>
      </w:pPr>
    </w:p>
    <w:p w:rsidR="008A4CA0" w:rsidRDefault="00F47C26" w:rsidP="001568D4">
      <w:pPr>
        <w:pStyle w:val="ListParagraph"/>
        <w:spacing w:after="0"/>
        <w:ind w:hanging="720"/>
        <w:jc w:val="center"/>
        <w:rPr>
          <w:rFonts w:ascii="Times New Roman" w:hAnsi="Times New Roman" w:cs="Times New Roman"/>
          <w:b/>
          <w:bCs/>
          <w:lang w:val="bs-Latn-BA"/>
        </w:rPr>
      </w:pPr>
      <w:r>
        <w:rPr>
          <w:rFonts w:ascii="Times New Roman" w:hAnsi="Times New Roman" w:cs="Times New Roman"/>
          <w:b/>
          <w:bCs/>
          <w:lang w:val="bs-Latn-BA"/>
        </w:rPr>
        <w:t>Član 2.</w:t>
      </w:r>
    </w:p>
    <w:p w:rsidR="002A1174" w:rsidRDefault="001568D4" w:rsidP="001568D4">
      <w:pPr>
        <w:spacing w:after="0"/>
        <w:ind w:firstLine="567"/>
        <w:jc w:val="both"/>
        <w:rPr>
          <w:rFonts w:ascii="Times New Roman" w:hAnsi="Times New Roman" w:cs="Times New Roman"/>
          <w:bCs/>
          <w:lang w:val="bs-Latn-BA"/>
        </w:rPr>
      </w:pPr>
      <w:r>
        <w:rPr>
          <w:rFonts w:ascii="Times New Roman" w:hAnsi="Times New Roman" w:cs="Times New Roman"/>
          <w:bCs/>
          <w:lang w:val="bs-Latn-BA"/>
        </w:rPr>
        <w:t xml:space="preserve">Izmjene i dopune Prostornog plana grada Visoko za period od 2014. do 2034. godine se sastoje od tekstualnog i grafičkog dijela u skladu sa </w:t>
      </w:r>
      <w:r>
        <w:rPr>
          <w:rFonts w:ascii="Times New Roman" w:hAnsi="Times New Roman" w:cs="Times New Roman"/>
        </w:rPr>
        <w:t>Uredbom o jedinstvenoj metodologiji za izradu planskih dokumenata</w:t>
      </w:r>
    </w:p>
    <w:p w:rsidR="002A1174" w:rsidRPr="002A1174" w:rsidRDefault="002A1174" w:rsidP="001568D4">
      <w:pPr>
        <w:spacing w:after="0"/>
        <w:ind w:firstLine="567"/>
        <w:jc w:val="both"/>
        <w:rPr>
          <w:rFonts w:ascii="Times New Roman" w:hAnsi="Times New Roman" w:cs="Times New Roman"/>
          <w:bCs/>
          <w:lang w:val="bs-Latn-BA"/>
        </w:rPr>
      </w:pPr>
    </w:p>
    <w:p w:rsidR="00284BDE" w:rsidRPr="00284BDE" w:rsidRDefault="00BA1C46" w:rsidP="00BA1C46">
      <w:pPr>
        <w:pStyle w:val="ListParagraph"/>
        <w:ind w:hanging="720"/>
        <w:jc w:val="center"/>
        <w:rPr>
          <w:rFonts w:ascii="Times New Roman" w:hAnsi="Times New Roman" w:cs="Times New Roman"/>
          <w:b/>
          <w:bCs/>
          <w:lang w:val="bs-Latn-BA"/>
        </w:rPr>
      </w:pPr>
      <w:r>
        <w:rPr>
          <w:rFonts w:ascii="Times New Roman" w:hAnsi="Times New Roman" w:cs="Times New Roman"/>
          <w:b/>
          <w:bCs/>
          <w:lang w:val="bs-Latn-BA"/>
        </w:rPr>
        <w:t>Član 3.</w:t>
      </w:r>
    </w:p>
    <w:p w:rsidR="00C710A8" w:rsidRPr="00425FD2" w:rsidRDefault="001568D4" w:rsidP="00425FD2">
      <w:pPr>
        <w:pStyle w:val="ListParagraph"/>
        <w:ind w:left="0" w:firstLine="567"/>
        <w:jc w:val="both"/>
        <w:rPr>
          <w:rFonts w:ascii="Times New Roman" w:hAnsi="Times New Roman" w:cs="Times New Roman"/>
          <w:bCs/>
          <w:lang w:val="bs-Latn-BA"/>
        </w:rPr>
      </w:pPr>
      <w:r>
        <w:rPr>
          <w:rFonts w:ascii="Times New Roman" w:hAnsi="Times New Roman" w:cs="Times New Roman"/>
          <w:bCs/>
          <w:lang w:val="bs-Latn-BA"/>
        </w:rPr>
        <w:t>Prostorni plan kao i njegove izmjene i dopune je javni dokument, te se stavlja na stalni javni uvid kod nadležne službe za poslove urbanizma.</w:t>
      </w:r>
    </w:p>
    <w:p w:rsidR="00E54D26" w:rsidRDefault="00E54D26" w:rsidP="0017590B">
      <w:pPr>
        <w:pStyle w:val="ListParagraph"/>
        <w:ind w:hanging="720"/>
        <w:jc w:val="center"/>
        <w:rPr>
          <w:rFonts w:ascii="Times New Roman" w:hAnsi="Times New Roman" w:cs="Times New Roman"/>
          <w:b/>
          <w:bCs/>
          <w:lang w:val="bs-Latn-BA"/>
        </w:rPr>
      </w:pPr>
    </w:p>
    <w:p w:rsidR="00E94526" w:rsidRDefault="0017590B" w:rsidP="0017590B">
      <w:pPr>
        <w:pStyle w:val="ListParagraph"/>
        <w:ind w:hanging="720"/>
        <w:jc w:val="center"/>
        <w:rPr>
          <w:rFonts w:ascii="Times New Roman" w:hAnsi="Times New Roman" w:cs="Times New Roman"/>
          <w:b/>
          <w:bCs/>
          <w:lang w:val="bs-Latn-BA"/>
        </w:rPr>
      </w:pPr>
      <w:r>
        <w:rPr>
          <w:rFonts w:ascii="Times New Roman" w:hAnsi="Times New Roman" w:cs="Times New Roman"/>
          <w:b/>
          <w:bCs/>
          <w:lang w:val="bs-Latn-BA"/>
        </w:rPr>
        <w:t>Član 4.</w:t>
      </w:r>
    </w:p>
    <w:p w:rsidR="00E94526" w:rsidRPr="00E13E8A" w:rsidRDefault="001568D4" w:rsidP="00E13E8A">
      <w:pPr>
        <w:pStyle w:val="ListParagraph"/>
        <w:ind w:left="0" w:firstLine="567"/>
        <w:jc w:val="both"/>
        <w:rPr>
          <w:rFonts w:ascii="Times New Roman" w:hAnsi="Times New Roman" w:cs="Times New Roman"/>
          <w:bCs/>
          <w:lang w:val="bs-Latn-BA"/>
        </w:rPr>
      </w:pPr>
      <w:r>
        <w:rPr>
          <w:rFonts w:ascii="Times New Roman" w:hAnsi="Times New Roman" w:cs="Times New Roman"/>
          <w:bCs/>
          <w:lang w:val="bs-Latn-BA"/>
        </w:rPr>
        <w:t>Ova odluka stupa na snagu danom objavljivanja u „Službenom glasniku Grada Visoko“.</w:t>
      </w:r>
    </w:p>
    <w:p w:rsidR="00E94526" w:rsidRDefault="00E94526" w:rsidP="00E94526">
      <w:pPr>
        <w:pStyle w:val="ListParagraph"/>
        <w:ind w:hanging="720"/>
        <w:jc w:val="both"/>
        <w:rPr>
          <w:rFonts w:ascii="Times New Roman" w:hAnsi="Times New Roman" w:cs="Times New Roman"/>
          <w:b/>
          <w:bCs/>
          <w:lang w:val="bs-Latn-BA"/>
        </w:rPr>
      </w:pPr>
    </w:p>
    <w:p w:rsidR="00366B6D" w:rsidRDefault="00366B6D" w:rsidP="00C25177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</w:p>
    <w:p w:rsidR="00366B6D" w:rsidRDefault="00366B6D" w:rsidP="00C25177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</w:p>
    <w:p w:rsidR="00F25911" w:rsidRDefault="000A105B" w:rsidP="00C25177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C25177" w:rsidRDefault="00C25177" w:rsidP="00C25177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</w:p>
    <w:p w:rsidR="00C25177" w:rsidRPr="00C25177" w:rsidRDefault="00C25177" w:rsidP="000A105B">
      <w:pPr>
        <w:spacing w:after="0"/>
        <w:rPr>
          <w:rFonts w:ascii="Times New Roman" w:hAnsi="Times New Roman" w:cs="Times New Roman"/>
        </w:rPr>
      </w:pPr>
      <w:r w:rsidRPr="00C25177">
        <w:rPr>
          <w:rFonts w:ascii="Times New Roman" w:hAnsi="Times New Roman" w:cs="Times New Roman"/>
        </w:rPr>
        <w:t>Broj: 0</w:t>
      </w:r>
      <w:r w:rsidR="00B911E6">
        <w:rPr>
          <w:rFonts w:ascii="Times New Roman" w:hAnsi="Times New Roman" w:cs="Times New Roman"/>
        </w:rPr>
        <w:t>2</w:t>
      </w:r>
      <w:r w:rsidRPr="00C25177">
        <w:rPr>
          <w:rFonts w:ascii="Times New Roman" w:hAnsi="Times New Roman" w:cs="Times New Roman"/>
        </w:rPr>
        <w:t>/1-02-_____/26</w:t>
      </w: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="00C27C0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457EE">
        <w:rPr>
          <w:rFonts w:ascii="Times New Roman" w:hAnsi="Times New Roman" w:cs="Times New Roman"/>
        </w:rPr>
        <w:t xml:space="preserve">   </w:t>
      </w:r>
      <w:r w:rsidR="000A105B">
        <w:rPr>
          <w:rFonts w:ascii="Times New Roman" w:hAnsi="Times New Roman" w:cs="Times New Roman"/>
        </w:rPr>
        <w:t xml:space="preserve"> </w:t>
      </w:r>
      <w:r w:rsidR="007457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DSJEDAVAJU</w:t>
      </w:r>
      <w:r w:rsidR="006F6FBD">
        <w:rPr>
          <w:rFonts w:ascii="Times New Roman" w:hAnsi="Times New Roman" w:cs="Times New Roman"/>
        </w:rPr>
        <w:t>Ć</w:t>
      </w:r>
      <w:r>
        <w:rPr>
          <w:rFonts w:ascii="Times New Roman" w:hAnsi="Times New Roman" w:cs="Times New Roman"/>
        </w:rPr>
        <w:t xml:space="preserve">I </w:t>
      </w:r>
    </w:p>
    <w:p w:rsidR="00C25177" w:rsidRDefault="00C25177" w:rsidP="000A105B">
      <w:pPr>
        <w:spacing w:after="0"/>
        <w:rPr>
          <w:rFonts w:ascii="Times New Roman" w:hAnsi="Times New Roman" w:cs="Times New Roman"/>
        </w:rPr>
      </w:pPr>
      <w:r w:rsidRPr="00C25177">
        <w:rPr>
          <w:rFonts w:ascii="Times New Roman" w:hAnsi="Times New Roman" w:cs="Times New Roman"/>
        </w:rPr>
        <w:t>Visoko,___.___.2026. godine</w:t>
      </w:r>
      <w:r>
        <w:rPr>
          <w:rFonts w:ascii="Times New Roman" w:hAnsi="Times New Roman" w:cs="Times New Roman"/>
        </w:rPr>
        <w:t xml:space="preserve">                                                           GRADSKOG VIJEĆA VISOKO</w:t>
      </w:r>
    </w:p>
    <w:p w:rsidR="00AF17CF" w:rsidRDefault="00C25177" w:rsidP="00B84340">
      <w:pPr>
        <w:tabs>
          <w:tab w:val="left" w:pos="711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664172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>Mr. Almir Ljeskovica</w:t>
      </w:r>
    </w:p>
    <w:p w:rsidR="00AF17CF" w:rsidRDefault="00AF17CF" w:rsidP="006D72D4">
      <w:pPr>
        <w:spacing w:after="0"/>
        <w:jc w:val="center"/>
        <w:rPr>
          <w:rFonts w:ascii="Times New Roman" w:hAnsi="Times New Roman" w:cs="Times New Roman"/>
          <w:b/>
        </w:rPr>
      </w:pPr>
    </w:p>
    <w:p w:rsidR="001568D4" w:rsidRDefault="001568D4" w:rsidP="006D72D4">
      <w:pPr>
        <w:spacing w:after="0"/>
        <w:jc w:val="center"/>
        <w:rPr>
          <w:rFonts w:ascii="Times New Roman" w:hAnsi="Times New Roman" w:cs="Times New Roman"/>
          <w:b/>
        </w:rPr>
      </w:pPr>
    </w:p>
    <w:p w:rsidR="001568D4" w:rsidRDefault="001568D4" w:rsidP="006D72D4">
      <w:pPr>
        <w:spacing w:after="0"/>
        <w:jc w:val="center"/>
        <w:rPr>
          <w:rFonts w:ascii="Times New Roman" w:hAnsi="Times New Roman" w:cs="Times New Roman"/>
          <w:b/>
        </w:rPr>
      </w:pPr>
    </w:p>
    <w:p w:rsidR="001568D4" w:rsidRDefault="001568D4" w:rsidP="006D72D4">
      <w:pPr>
        <w:spacing w:after="0"/>
        <w:jc w:val="center"/>
        <w:rPr>
          <w:rFonts w:ascii="Times New Roman" w:hAnsi="Times New Roman" w:cs="Times New Roman"/>
          <w:b/>
        </w:rPr>
      </w:pPr>
    </w:p>
    <w:p w:rsidR="001568D4" w:rsidRDefault="001568D4" w:rsidP="006D72D4">
      <w:pPr>
        <w:spacing w:after="0"/>
        <w:jc w:val="center"/>
        <w:rPr>
          <w:rFonts w:ascii="Times New Roman" w:hAnsi="Times New Roman" w:cs="Times New Roman"/>
          <w:b/>
        </w:rPr>
      </w:pPr>
    </w:p>
    <w:p w:rsidR="001568D4" w:rsidRDefault="001568D4" w:rsidP="006D72D4">
      <w:pPr>
        <w:spacing w:after="0"/>
        <w:jc w:val="center"/>
        <w:rPr>
          <w:rFonts w:ascii="Times New Roman" w:hAnsi="Times New Roman" w:cs="Times New Roman"/>
          <w:b/>
        </w:rPr>
      </w:pPr>
    </w:p>
    <w:p w:rsidR="001568D4" w:rsidRDefault="001568D4" w:rsidP="006D72D4">
      <w:pPr>
        <w:spacing w:after="0"/>
        <w:jc w:val="center"/>
        <w:rPr>
          <w:rFonts w:ascii="Times New Roman" w:hAnsi="Times New Roman" w:cs="Times New Roman"/>
          <w:b/>
        </w:rPr>
      </w:pPr>
    </w:p>
    <w:p w:rsidR="001568D4" w:rsidRDefault="001568D4" w:rsidP="006D72D4">
      <w:pPr>
        <w:spacing w:after="0"/>
        <w:jc w:val="center"/>
        <w:rPr>
          <w:rFonts w:ascii="Times New Roman" w:hAnsi="Times New Roman" w:cs="Times New Roman"/>
          <w:b/>
        </w:rPr>
      </w:pPr>
    </w:p>
    <w:p w:rsidR="001568D4" w:rsidRDefault="001568D4" w:rsidP="006D72D4">
      <w:pPr>
        <w:spacing w:after="0"/>
        <w:jc w:val="center"/>
        <w:rPr>
          <w:rFonts w:ascii="Times New Roman" w:hAnsi="Times New Roman" w:cs="Times New Roman"/>
          <w:b/>
        </w:rPr>
      </w:pPr>
    </w:p>
    <w:p w:rsidR="001568D4" w:rsidRDefault="001568D4" w:rsidP="006D72D4">
      <w:pPr>
        <w:spacing w:after="0"/>
        <w:jc w:val="center"/>
        <w:rPr>
          <w:rFonts w:ascii="Times New Roman" w:hAnsi="Times New Roman" w:cs="Times New Roman"/>
          <w:b/>
        </w:rPr>
      </w:pPr>
    </w:p>
    <w:p w:rsidR="001568D4" w:rsidRDefault="001568D4" w:rsidP="000A105B">
      <w:pPr>
        <w:spacing w:after="0"/>
        <w:jc w:val="center"/>
        <w:rPr>
          <w:rFonts w:ascii="Times New Roman" w:hAnsi="Times New Roman" w:cs="Times New Roman"/>
          <w:b/>
        </w:rPr>
      </w:pPr>
    </w:p>
    <w:p w:rsidR="000C6847" w:rsidRDefault="000C6847" w:rsidP="000A105B">
      <w:pPr>
        <w:spacing w:after="0"/>
        <w:jc w:val="center"/>
        <w:rPr>
          <w:rFonts w:ascii="Times New Roman" w:hAnsi="Times New Roman" w:cs="Times New Roman"/>
          <w:b/>
        </w:rPr>
      </w:pPr>
    </w:p>
    <w:p w:rsidR="00F80B26" w:rsidRDefault="00F80B26" w:rsidP="000A105B">
      <w:pPr>
        <w:spacing w:after="0"/>
        <w:jc w:val="center"/>
        <w:rPr>
          <w:rFonts w:ascii="Times New Roman" w:hAnsi="Times New Roman" w:cs="Times New Roman"/>
          <w:b/>
        </w:rPr>
      </w:pPr>
    </w:p>
    <w:p w:rsidR="006F3424" w:rsidRDefault="006F3424" w:rsidP="000A105B">
      <w:pPr>
        <w:spacing w:after="0"/>
        <w:jc w:val="center"/>
        <w:rPr>
          <w:rFonts w:ascii="Times New Roman" w:hAnsi="Times New Roman" w:cs="Times New Roman"/>
          <w:b/>
        </w:rPr>
      </w:pPr>
    </w:p>
    <w:p w:rsidR="00D416E4" w:rsidRPr="00D416E4" w:rsidRDefault="00D416E4" w:rsidP="006703A3">
      <w:pPr>
        <w:tabs>
          <w:tab w:val="left" w:pos="5622"/>
        </w:tabs>
        <w:spacing w:after="0"/>
        <w:rPr>
          <w:rFonts w:ascii="Times New Roman" w:hAnsi="Times New Roman" w:cs="Times New Roman"/>
        </w:rPr>
      </w:pPr>
    </w:p>
    <w:sectPr w:rsidR="00D416E4" w:rsidRPr="00D416E4" w:rsidSect="00A358F6">
      <w:pgSz w:w="11906" w:h="16838"/>
      <w:pgMar w:top="-142" w:right="1417" w:bottom="709" w:left="141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194" w:rsidRDefault="00EB0194" w:rsidP="00284BDE">
      <w:pPr>
        <w:spacing w:after="0" w:line="240" w:lineRule="auto"/>
      </w:pPr>
      <w:r>
        <w:separator/>
      </w:r>
    </w:p>
  </w:endnote>
  <w:endnote w:type="continuationSeparator" w:id="0">
    <w:p w:rsidR="00EB0194" w:rsidRDefault="00EB0194" w:rsidP="00284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194" w:rsidRDefault="00EB0194" w:rsidP="00284BDE">
      <w:pPr>
        <w:spacing w:after="0" w:line="240" w:lineRule="auto"/>
      </w:pPr>
      <w:r>
        <w:separator/>
      </w:r>
    </w:p>
  </w:footnote>
  <w:footnote w:type="continuationSeparator" w:id="0">
    <w:p w:rsidR="00EB0194" w:rsidRDefault="00EB0194" w:rsidP="00284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E11E0"/>
    <w:multiLevelType w:val="hybridMultilevel"/>
    <w:tmpl w:val="F306AE4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A6872"/>
    <w:multiLevelType w:val="hybridMultilevel"/>
    <w:tmpl w:val="F1FC1560"/>
    <w:lvl w:ilvl="0" w:tplc="6824A0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03DF0"/>
    <w:multiLevelType w:val="hybridMultilevel"/>
    <w:tmpl w:val="96ACD92A"/>
    <w:lvl w:ilvl="0" w:tplc="16AE853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202C1"/>
    <w:multiLevelType w:val="hybridMultilevel"/>
    <w:tmpl w:val="3482CA8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E4401A"/>
    <w:multiLevelType w:val="hybridMultilevel"/>
    <w:tmpl w:val="DFA69AE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93F64"/>
    <w:multiLevelType w:val="hybridMultilevel"/>
    <w:tmpl w:val="E9E20B2C"/>
    <w:lvl w:ilvl="0" w:tplc="D2D83BD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E982C56"/>
    <w:multiLevelType w:val="hybridMultilevel"/>
    <w:tmpl w:val="2EBC647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E66889"/>
    <w:multiLevelType w:val="hybridMultilevel"/>
    <w:tmpl w:val="46AED840"/>
    <w:lvl w:ilvl="0" w:tplc="62FA9FDE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7A258A"/>
    <w:multiLevelType w:val="hybridMultilevel"/>
    <w:tmpl w:val="9CDE77EA"/>
    <w:lvl w:ilvl="0" w:tplc="5D12FB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BAB4CAB"/>
    <w:multiLevelType w:val="hybridMultilevel"/>
    <w:tmpl w:val="1C3EE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CC5C0F"/>
    <w:multiLevelType w:val="hybridMultilevel"/>
    <w:tmpl w:val="D228F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A96177"/>
    <w:multiLevelType w:val="hybridMultilevel"/>
    <w:tmpl w:val="007CCE1C"/>
    <w:lvl w:ilvl="0" w:tplc="2910A2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8C2966"/>
    <w:multiLevelType w:val="hybridMultilevel"/>
    <w:tmpl w:val="D0142D0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03738E"/>
    <w:multiLevelType w:val="hybridMultilevel"/>
    <w:tmpl w:val="F9666FAE"/>
    <w:lvl w:ilvl="0" w:tplc="FB1022B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D86690"/>
    <w:multiLevelType w:val="hybridMultilevel"/>
    <w:tmpl w:val="CB5AF552"/>
    <w:lvl w:ilvl="0" w:tplc="62FA9FDE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A6616C"/>
    <w:multiLevelType w:val="hybridMultilevel"/>
    <w:tmpl w:val="4CF8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EC36B1"/>
    <w:multiLevelType w:val="hybridMultilevel"/>
    <w:tmpl w:val="B1941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DB7838"/>
    <w:multiLevelType w:val="hybridMultilevel"/>
    <w:tmpl w:val="09BA62AE"/>
    <w:lvl w:ilvl="0" w:tplc="5ADC3A5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235691"/>
    <w:multiLevelType w:val="hybridMultilevel"/>
    <w:tmpl w:val="75664038"/>
    <w:lvl w:ilvl="0" w:tplc="CBEA87E4">
      <w:numFmt w:val="bullet"/>
      <w:lvlText w:val="-"/>
      <w:lvlJc w:val="left"/>
      <w:pPr>
        <w:ind w:left="720" w:hanging="360"/>
      </w:pPr>
      <w:rPr>
        <w:rFonts w:ascii="Franklin Gothic Book" w:eastAsia="Franklin Gothic Book" w:hAnsi="Franklin Gothic Book" w:cs="Franklin Gothic Book" w:hint="default"/>
        <w:w w:val="100"/>
        <w:sz w:val="22"/>
        <w:szCs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C478FD"/>
    <w:multiLevelType w:val="hybridMultilevel"/>
    <w:tmpl w:val="7048E0C0"/>
    <w:lvl w:ilvl="0" w:tplc="DB7E191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C736419"/>
    <w:multiLevelType w:val="hybridMultilevel"/>
    <w:tmpl w:val="B106C38E"/>
    <w:lvl w:ilvl="0" w:tplc="B0ECF028">
      <w:start w:val="1"/>
      <w:numFmt w:val="lowerLetter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62578CA"/>
    <w:multiLevelType w:val="hybridMultilevel"/>
    <w:tmpl w:val="D156461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801FDE"/>
    <w:multiLevelType w:val="multilevel"/>
    <w:tmpl w:val="99467EE6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none"/>
      <w:lvlText w:val="1. "/>
      <w:lvlJc w:val="left"/>
      <w:pPr>
        <w:ind w:left="1800" w:hanging="360"/>
      </w:pPr>
      <w:rPr>
        <w:rFonts w:hint="default"/>
      </w:rPr>
    </w:lvl>
    <w:lvl w:ilvl="2">
      <w:start w:val="1"/>
      <w:numFmt w:val="none"/>
      <w:lvlText w:val="1.1. 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1.1. 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18"/>
  </w:num>
  <w:num w:numId="4">
    <w:abstractNumId w:val="16"/>
  </w:num>
  <w:num w:numId="5">
    <w:abstractNumId w:val="21"/>
  </w:num>
  <w:num w:numId="6">
    <w:abstractNumId w:val="12"/>
  </w:num>
  <w:num w:numId="7">
    <w:abstractNumId w:val="6"/>
  </w:num>
  <w:num w:numId="8">
    <w:abstractNumId w:val="4"/>
  </w:num>
  <w:num w:numId="9">
    <w:abstractNumId w:val="15"/>
  </w:num>
  <w:num w:numId="10">
    <w:abstractNumId w:val="9"/>
  </w:num>
  <w:num w:numId="11">
    <w:abstractNumId w:val="10"/>
  </w:num>
  <w:num w:numId="12">
    <w:abstractNumId w:val="14"/>
  </w:num>
  <w:num w:numId="13">
    <w:abstractNumId w:val="7"/>
  </w:num>
  <w:num w:numId="14">
    <w:abstractNumId w:val="19"/>
  </w:num>
  <w:num w:numId="15">
    <w:abstractNumId w:val="3"/>
  </w:num>
  <w:num w:numId="16">
    <w:abstractNumId w:val="22"/>
  </w:num>
  <w:num w:numId="17">
    <w:abstractNumId w:val="13"/>
  </w:num>
  <w:num w:numId="18">
    <w:abstractNumId w:val="17"/>
  </w:num>
  <w:num w:numId="19">
    <w:abstractNumId w:val="0"/>
  </w:num>
  <w:num w:numId="20">
    <w:abstractNumId w:val="2"/>
  </w:num>
  <w:num w:numId="21">
    <w:abstractNumId w:val="8"/>
  </w:num>
  <w:num w:numId="22">
    <w:abstractNumId w:val="20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C507B3"/>
    <w:rsid w:val="00011CBE"/>
    <w:rsid w:val="00012D34"/>
    <w:rsid w:val="00023D6D"/>
    <w:rsid w:val="000277A7"/>
    <w:rsid w:val="000328D1"/>
    <w:rsid w:val="0005031C"/>
    <w:rsid w:val="000778E1"/>
    <w:rsid w:val="000A105B"/>
    <w:rsid w:val="000B69D0"/>
    <w:rsid w:val="000C1192"/>
    <w:rsid w:val="000C21B5"/>
    <w:rsid w:val="000C4EA4"/>
    <w:rsid w:val="000C6847"/>
    <w:rsid w:val="000E34D4"/>
    <w:rsid w:val="000E767F"/>
    <w:rsid w:val="0010097A"/>
    <w:rsid w:val="00110DE7"/>
    <w:rsid w:val="00117387"/>
    <w:rsid w:val="00146B5C"/>
    <w:rsid w:val="00151491"/>
    <w:rsid w:val="00156109"/>
    <w:rsid w:val="001568D4"/>
    <w:rsid w:val="0017019B"/>
    <w:rsid w:val="0017590B"/>
    <w:rsid w:val="001848BF"/>
    <w:rsid w:val="00196898"/>
    <w:rsid w:val="001A1182"/>
    <w:rsid w:val="002028B2"/>
    <w:rsid w:val="0020784D"/>
    <w:rsid w:val="00213AC3"/>
    <w:rsid w:val="002238A9"/>
    <w:rsid w:val="00237BD6"/>
    <w:rsid w:val="00237D1D"/>
    <w:rsid w:val="00240807"/>
    <w:rsid w:val="0024196A"/>
    <w:rsid w:val="002520C4"/>
    <w:rsid w:val="0025300E"/>
    <w:rsid w:val="00284BDE"/>
    <w:rsid w:val="00285620"/>
    <w:rsid w:val="00290657"/>
    <w:rsid w:val="002A07ED"/>
    <w:rsid w:val="002A1174"/>
    <w:rsid w:val="002A6224"/>
    <w:rsid w:val="002B764F"/>
    <w:rsid w:val="002C6511"/>
    <w:rsid w:val="002C7273"/>
    <w:rsid w:val="002E6AF5"/>
    <w:rsid w:val="002E73EF"/>
    <w:rsid w:val="002F0AB1"/>
    <w:rsid w:val="002F51CB"/>
    <w:rsid w:val="00315B84"/>
    <w:rsid w:val="00320FDE"/>
    <w:rsid w:val="00331599"/>
    <w:rsid w:val="003358EF"/>
    <w:rsid w:val="003422AD"/>
    <w:rsid w:val="00342E71"/>
    <w:rsid w:val="003466C4"/>
    <w:rsid w:val="00366A8D"/>
    <w:rsid w:val="00366B6D"/>
    <w:rsid w:val="00390F4B"/>
    <w:rsid w:val="00395757"/>
    <w:rsid w:val="003B6259"/>
    <w:rsid w:val="003D78A6"/>
    <w:rsid w:val="003F16B8"/>
    <w:rsid w:val="004015F8"/>
    <w:rsid w:val="00414C8F"/>
    <w:rsid w:val="004251D2"/>
    <w:rsid w:val="00425623"/>
    <w:rsid w:val="00425FD2"/>
    <w:rsid w:val="00452F84"/>
    <w:rsid w:val="00457285"/>
    <w:rsid w:val="00470FCA"/>
    <w:rsid w:val="00483B58"/>
    <w:rsid w:val="004B4887"/>
    <w:rsid w:val="004B61B3"/>
    <w:rsid w:val="004C6317"/>
    <w:rsid w:val="004D299F"/>
    <w:rsid w:val="004D40B6"/>
    <w:rsid w:val="004D57F9"/>
    <w:rsid w:val="004E41D2"/>
    <w:rsid w:val="004E6EB7"/>
    <w:rsid w:val="004F62D1"/>
    <w:rsid w:val="005101D7"/>
    <w:rsid w:val="00513E51"/>
    <w:rsid w:val="00514A13"/>
    <w:rsid w:val="00515ACE"/>
    <w:rsid w:val="00532CA1"/>
    <w:rsid w:val="00533DF7"/>
    <w:rsid w:val="0053594B"/>
    <w:rsid w:val="00535DD3"/>
    <w:rsid w:val="00544707"/>
    <w:rsid w:val="005454DD"/>
    <w:rsid w:val="00552554"/>
    <w:rsid w:val="005A32AA"/>
    <w:rsid w:val="005B4C4D"/>
    <w:rsid w:val="005B67C8"/>
    <w:rsid w:val="005D5FE6"/>
    <w:rsid w:val="005E3FA7"/>
    <w:rsid w:val="006346F3"/>
    <w:rsid w:val="006348D6"/>
    <w:rsid w:val="006359DF"/>
    <w:rsid w:val="00664172"/>
    <w:rsid w:val="006703A3"/>
    <w:rsid w:val="00677B88"/>
    <w:rsid w:val="00696E33"/>
    <w:rsid w:val="00697D0F"/>
    <w:rsid w:val="006A1C64"/>
    <w:rsid w:val="006D72D4"/>
    <w:rsid w:val="006F0FBA"/>
    <w:rsid w:val="006F3424"/>
    <w:rsid w:val="006F49B7"/>
    <w:rsid w:val="006F6FBD"/>
    <w:rsid w:val="00716B55"/>
    <w:rsid w:val="007457EE"/>
    <w:rsid w:val="00756F1F"/>
    <w:rsid w:val="00757529"/>
    <w:rsid w:val="0076091E"/>
    <w:rsid w:val="0076112F"/>
    <w:rsid w:val="00761A14"/>
    <w:rsid w:val="00767064"/>
    <w:rsid w:val="007719F6"/>
    <w:rsid w:val="007827F3"/>
    <w:rsid w:val="007852A4"/>
    <w:rsid w:val="007914D2"/>
    <w:rsid w:val="007A73E7"/>
    <w:rsid w:val="007B1769"/>
    <w:rsid w:val="007B5D43"/>
    <w:rsid w:val="008238BD"/>
    <w:rsid w:val="008241B3"/>
    <w:rsid w:val="00825620"/>
    <w:rsid w:val="00830F17"/>
    <w:rsid w:val="0083706B"/>
    <w:rsid w:val="00840B7A"/>
    <w:rsid w:val="00843FCE"/>
    <w:rsid w:val="00846DB7"/>
    <w:rsid w:val="00865C44"/>
    <w:rsid w:val="00866D55"/>
    <w:rsid w:val="00871DF7"/>
    <w:rsid w:val="00880089"/>
    <w:rsid w:val="00882D9E"/>
    <w:rsid w:val="00885897"/>
    <w:rsid w:val="0089078C"/>
    <w:rsid w:val="008975C4"/>
    <w:rsid w:val="008A4CA0"/>
    <w:rsid w:val="008B146C"/>
    <w:rsid w:val="008B60E7"/>
    <w:rsid w:val="008E567B"/>
    <w:rsid w:val="008E56E4"/>
    <w:rsid w:val="008F64B6"/>
    <w:rsid w:val="00917E1E"/>
    <w:rsid w:val="0092501E"/>
    <w:rsid w:val="00930980"/>
    <w:rsid w:val="00932E72"/>
    <w:rsid w:val="00937D44"/>
    <w:rsid w:val="009401B7"/>
    <w:rsid w:val="00941D69"/>
    <w:rsid w:val="00950239"/>
    <w:rsid w:val="00990D89"/>
    <w:rsid w:val="00995A14"/>
    <w:rsid w:val="009B0D9D"/>
    <w:rsid w:val="009C3259"/>
    <w:rsid w:val="009C4340"/>
    <w:rsid w:val="009D4268"/>
    <w:rsid w:val="009E3CB2"/>
    <w:rsid w:val="00A10B7B"/>
    <w:rsid w:val="00A358F6"/>
    <w:rsid w:val="00A55B66"/>
    <w:rsid w:val="00A60A9F"/>
    <w:rsid w:val="00A61210"/>
    <w:rsid w:val="00A673C3"/>
    <w:rsid w:val="00A91FC8"/>
    <w:rsid w:val="00A94B35"/>
    <w:rsid w:val="00A9761C"/>
    <w:rsid w:val="00AA59FC"/>
    <w:rsid w:val="00AB030B"/>
    <w:rsid w:val="00AD1ECE"/>
    <w:rsid w:val="00AD52B0"/>
    <w:rsid w:val="00AF092A"/>
    <w:rsid w:val="00AF17CF"/>
    <w:rsid w:val="00B01030"/>
    <w:rsid w:val="00B05B27"/>
    <w:rsid w:val="00B12263"/>
    <w:rsid w:val="00B3591D"/>
    <w:rsid w:val="00B45559"/>
    <w:rsid w:val="00B463D6"/>
    <w:rsid w:val="00B55249"/>
    <w:rsid w:val="00B70D03"/>
    <w:rsid w:val="00B76362"/>
    <w:rsid w:val="00B838BE"/>
    <w:rsid w:val="00B841E2"/>
    <w:rsid w:val="00B84340"/>
    <w:rsid w:val="00B911E6"/>
    <w:rsid w:val="00B93332"/>
    <w:rsid w:val="00BA1C46"/>
    <w:rsid w:val="00BC5BE1"/>
    <w:rsid w:val="00BF3D27"/>
    <w:rsid w:val="00C20C41"/>
    <w:rsid w:val="00C23559"/>
    <w:rsid w:val="00C25177"/>
    <w:rsid w:val="00C27C03"/>
    <w:rsid w:val="00C307AE"/>
    <w:rsid w:val="00C507B3"/>
    <w:rsid w:val="00C53F89"/>
    <w:rsid w:val="00C61D85"/>
    <w:rsid w:val="00C6369B"/>
    <w:rsid w:val="00C710A8"/>
    <w:rsid w:val="00C758AF"/>
    <w:rsid w:val="00C913C7"/>
    <w:rsid w:val="00CA1F0F"/>
    <w:rsid w:val="00CA1FDD"/>
    <w:rsid w:val="00CC3931"/>
    <w:rsid w:val="00CC6AAA"/>
    <w:rsid w:val="00CC77E7"/>
    <w:rsid w:val="00CD646B"/>
    <w:rsid w:val="00CE61D5"/>
    <w:rsid w:val="00CF2AF4"/>
    <w:rsid w:val="00D17363"/>
    <w:rsid w:val="00D17CCF"/>
    <w:rsid w:val="00D20905"/>
    <w:rsid w:val="00D232AA"/>
    <w:rsid w:val="00D2459E"/>
    <w:rsid w:val="00D306C2"/>
    <w:rsid w:val="00D3281D"/>
    <w:rsid w:val="00D37C32"/>
    <w:rsid w:val="00D416E4"/>
    <w:rsid w:val="00D43A39"/>
    <w:rsid w:val="00D52427"/>
    <w:rsid w:val="00D57581"/>
    <w:rsid w:val="00D66A5F"/>
    <w:rsid w:val="00D917F1"/>
    <w:rsid w:val="00D923DE"/>
    <w:rsid w:val="00DA1787"/>
    <w:rsid w:val="00DA3394"/>
    <w:rsid w:val="00DC6DC8"/>
    <w:rsid w:val="00DD3B47"/>
    <w:rsid w:val="00DE67F5"/>
    <w:rsid w:val="00DF6DF6"/>
    <w:rsid w:val="00E01631"/>
    <w:rsid w:val="00E115A6"/>
    <w:rsid w:val="00E12E6F"/>
    <w:rsid w:val="00E13E8A"/>
    <w:rsid w:val="00E218D7"/>
    <w:rsid w:val="00E31404"/>
    <w:rsid w:val="00E33796"/>
    <w:rsid w:val="00E342FE"/>
    <w:rsid w:val="00E455C1"/>
    <w:rsid w:val="00E54D26"/>
    <w:rsid w:val="00E81CEC"/>
    <w:rsid w:val="00E8316D"/>
    <w:rsid w:val="00E94526"/>
    <w:rsid w:val="00EB0194"/>
    <w:rsid w:val="00ED76B9"/>
    <w:rsid w:val="00EE5EC4"/>
    <w:rsid w:val="00F00996"/>
    <w:rsid w:val="00F10317"/>
    <w:rsid w:val="00F140C5"/>
    <w:rsid w:val="00F24498"/>
    <w:rsid w:val="00F25537"/>
    <w:rsid w:val="00F25911"/>
    <w:rsid w:val="00F34690"/>
    <w:rsid w:val="00F47C26"/>
    <w:rsid w:val="00F53254"/>
    <w:rsid w:val="00F5450E"/>
    <w:rsid w:val="00F7117F"/>
    <w:rsid w:val="00F73B94"/>
    <w:rsid w:val="00F80B26"/>
    <w:rsid w:val="00F90FD7"/>
    <w:rsid w:val="00F91E08"/>
    <w:rsid w:val="00FB0D36"/>
    <w:rsid w:val="00FB29E3"/>
    <w:rsid w:val="00FC2254"/>
    <w:rsid w:val="00FC73E9"/>
    <w:rsid w:val="00FF00CF"/>
    <w:rsid w:val="00FF1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182"/>
  </w:style>
  <w:style w:type="paragraph" w:styleId="Heading1">
    <w:name w:val="heading 1"/>
    <w:basedOn w:val="Normal"/>
    <w:next w:val="Normal"/>
    <w:link w:val="Heading1Char"/>
    <w:uiPriority w:val="9"/>
    <w:qFormat/>
    <w:rsid w:val="00A673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aliases w:val="3_PODNASLOV"/>
    <w:basedOn w:val="Normal"/>
    <w:next w:val="Normal"/>
    <w:link w:val="Heading3Char"/>
    <w:uiPriority w:val="9"/>
    <w:unhideWhenUsed/>
    <w:qFormat/>
    <w:rsid w:val="00AD52B0"/>
    <w:pPr>
      <w:keepNext/>
      <w:keepLines/>
      <w:spacing w:before="160" w:after="80"/>
      <w:jc w:val="both"/>
      <w:outlineLvl w:val="2"/>
    </w:pPr>
    <w:rPr>
      <w:rFonts w:ascii="Calibri" w:eastAsiaTheme="majorEastAsia" w:hAnsi="Calibri" w:cstheme="majorBidi"/>
      <w:color w:val="365F91" w:themeColor="accent1" w:themeShade="BF"/>
      <w:sz w:val="28"/>
      <w:szCs w:val="28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s"/>
    <w:basedOn w:val="Normal"/>
    <w:link w:val="ListParagraphChar"/>
    <w:uiPriority w:val="34"/>
    <w:qFormat/>
    <w:rsid w:val="004D299F"/>
    <w:pPr>
      <w:ind w:left="720"/>
      <w:contextualSpacing/>
    </w:pPr>
  </w:style>
  <w:style w:type="character" w:customStyle="1" w:styleId="Heading3Char">
    <w:name w:val="Heading 3 Char"/>
    <w:aliases w:val="3_PODNASLOV Char"/>
    <w:basedOn w:val="DefaultParagraphFont"/>
    <w:link w:val="Heading3"/>
    <w:uiPriority w:val="9"/>
    <w:rsid w:val="00AD52B0"/>
    <w:rPr>
      <w:rFonts w:ascii="Calibri" w:eastAsiaTheme="majorEastAsia" w:hAnsi="Calibri" w:cstheme="majorBidi"/>
      <w:color w:val="365F91" w:themeColor="accent1" w:themeShade="BF"/>
      <w:sz w:val="28"/>
      <w:szCs w:val="28"/>
      <w:lang w:val="bs-Latn-BA"/>
    </w:rPr>
  </w:style>
  <w:style w:type="character" w:customStyle="1" w:styleId="ListParagraphChar">
    <w:name w:val="List Paragraph Char"/>
    <w:aliases w:val="Bullets Char"/>
    <w:link w:val="ListParagraph"/>
    <w:uiPriority w:val="34"/>
    <w:locked/>
    <w:rsid w:val="00AD52B0"/>
  </w:style>
  <w:style w:type="character" w:customStyle="1" w:styleId="FontStyle30">
    <w:name w:val="Font Style30"/>
    <w:rsid w:val="00AD52B0"/>
    <w:rPr>
      <w:rFonts w:ascii="Calibri" w:hAnsi="Calibri" w:cs="Calibri"/>
      <w:color w:val="000000"/>
      <w:sz w:val="22"/>
      <w:szCs w:val="22"/>
    </w:rPr>
  </w:style>
  <w:style w:type="paragraph" w:styleId="NoSpacing">
    <w:name w:val="No Spacing"/>
    <w:aliases w:val="No Spacing1,Grafik,Bez proreda"/>
    <w:link w:val="NoSpacingChar"/>
    <w:uiPriority w:val="1"/>
    <w:qFormat/>
    <w:rsid w:val="00AD52B0"/>
    <w:pPr>
      <w:spacing w:after="0" w:line="240" w:lineRule="auto"/>
    </w:pPr>
    <w:rPr>
      <w:rFonts w:ascii="Calibri" w:eastAsia="Calibri" w:hAnsi="Calibri" w:cs="Times New Roman"/>
      <w:sz w:val="24"/>
      <w:szCs w:val="24"/>
      <w:lang w:val="bs-Latn-BA"/>
    </w:rPr>
  </w:style>
  <w:style w:type="character" w:customStyle="1" w:styleId="NoSpacingChar">
    <w:name w:val="No Spacing Char"/>
    <w:aliases w:val="No Spacing1 Char,Grafik Char,Bez proreda Char"/>
    <w:link w:val="NoSpacing"/>
    <w:uiPriority w:val="1"/>
    <w:rsid w:val="00AD52B0"/>
    <w:rPr>
      <w:rFonts w:ascii="Calibri" w:eastAsia="Calibri" w:hAnsi="Calibri" w:cs="Times New Roman"/>
      <w:sz w:val="24"/>
      <w:szCs w:val="24"/>
      <w:lang w:val="bs-Latn-BA"/>
    </w:rPr>
  </w:style>
  <w:style w:type="character" w:customStyle="1" w:styleId="Heading1Char">
    <w:name w:val="Heading 1 Char"/>
    <w:basedOn w:val="DefaultParagraphFont"/>
    <w:link w:val="Heading1"/>
    <w:uiPriority w:val="9"/>
    <w:rsid w:val="00A67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uiPriority w:val="20"/>
    <w:qFormat/>
    <w:rsid w:val="00A673C3"/>
    <w:rPr>
      <w:b/>
      <w:i/>
      <w:spacing w:val="10"/>
    </w:rPr>
  </w:style>
  <w:style w:type="character" w:customStyle="1" w:styleId="fontstyle01">
    <w:name w:val="fontstyle01"/>
    <w:basedOn w:val="DefaultParagraphFont"/>
    <w:rsid w:val="00B5524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917F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84BD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BDE"/>
  </w:style>
  <w:style w:type="paragraph" w:styleId="Footer">
    <w:name w:val="footer"/>
    <w:basedOn w:val="Normal"/>
    <w:link w:val="FooterChar"/>
    <w:uiPriority w:val="99"/>
    <w:unhideWhenUsed/>
    <w:rsid w:val="00284BD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B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B1460-9BF1-4FFD-9F05-45B533DB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02</dc:creator>
  <cp:lastModifiedBy>oik02</cp:lastModifiedBy>
  <cp:revision>2</cp:revision>
  <cp:lastPrinted>2026-05-18T13:27:00Z</cp:lastPrinted>
  <dcterms:created xsi:type="dcterms:W3CDTF">2026-07-24T07:28:00Z</dcterms:created>
  <dcterms:modified xsi:type="dcterms:W3CDTF">2026-07-24T07:28:00Z</dcterms:modified>
</cp:coreProperties>
</file>